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B37B" w14:textId="77777777" w:rsidR="00C85ADC" w:rsidRPr="00E75F79" w:rsidRDefault="00C85ADC" w:rsidP="005B3D36">
      <w:pPr>
        <w:spacing w:line="276" w:lineRule="auto"/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PIELIKUMS</w:t>
      </w:r>
    </w:p>
    <w:p w14:paraId="08826A93" w14:textId="7777777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 xml:space="preserve">Ogres novada pašvaldības domes </w:t>
      </w:r>
    </w:p>
    <w:p w14:paraId="0E3F4AAB" w14:textId="7ACDAE1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202</w:t>
      </w:r>
      <w:r w:rsidR="00EE2518" w:rsidRPr="00E75F79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 xml:space="preserve">. gada </w:t>
      </w:r>
      <w:r w:rsidR="00EE2518" w:rsidRPr="00E75F79">
        <w:rPr>
          <w:rFonts w:ascii="Times New Roman" w:hAnsi="Times New Roman"/>
          <w:lang w:val="lv-LV"/>
        </w:rPr>
        <w:t>30</w:t>
      </w:r>
      <w:r w:rsidRPr="00E75F79">
        <w:rPr>
          <w:rFonts w:ascii="Times New Roman" w:hAnsi="Times New Roman"/>
          <w:lang w:val="lv-LV"/>
        </w:rPr>
        <w:t>. </w:t>
      </w:r>
      <w:r w:rsidR="00EE2518" w:rsidRPr="00E75F79">
        <w:rPr>
          <w:rFonts w:ascii="Times New Roman" w:hAnsi="Times New Roman"/>
          <w:lang w:val="lv-LV"/>
        </w:rPr>
        <w:t>marta</w:t>
      </w:r>
      <w:r w:rsidRPr="00E75F79">
        <w:rPr>
          <w:rFonts w:ascii="Times New Roman" w:hAnsi="Times New Roman"/>
          <w:lang w:val="lv-LV"/>
        </w:rPr>
        <w:t xml:space="preserve"> sēdes lēmumam (Nr.</w:t>
      </w:r>
      <w:r w:rsidR="00E60250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>;</w:t>
      </w:r>
      <w:r w:rsidR="00E60250">
        <w:rPr>
          <w:rFonts w:ascii="Times New Roman" w:hAnsi="Times New Roman"/>
          <w:lang w:val="lv-LV"/>
        </w:rPr>
        <w:t>51</w:t>
      </w:r>
      <w:r w:rsidRPr="00E75F79">
        <w:rPr>
          <w:rFonts w:ascii="Times New Roman" w:hAnsi="Times New Roman"/>
          <w:lang w:val="lv-LV"/>
        </w:rPr>
        <w:t>.)</w:t>
      </w:r>
    </w:p>
    <w:p w14:paraId="6DDFFB89" w14:textId="5EF1E2A3" w:rsidR="00491426" w:rsidRDefault="00491426" w:rsidP="00491426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.05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3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7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</w:t>
      </w:r>
      <w:r w:rsidR="001B6058">
        <w:rPr>
          <w:rFonts w:ascii="Times New Roman" w:hAnsi="Times New Roman"/>
          <w:i/>
          <w:iCs/>
          <w:sz w:val="22"/>
          <w:szCs w:val="22"/>
          <w:lang w:val="lv-LV"/>
        </w:rPr>
        <w:t>.) grozījumiem</w:t>
      </w:r>
    </w:p>
    <w:p w14:paraId="136A5B30" w14:textId="3D4EEA53" w:rsidR="00614A14" w:rsidRPr="002A1049" w:rsidRDefault="00614A14" w:rsidP="00614A14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0.07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3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12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21.) grozījumu</w:t>
      </w:r>
    </w:p>
    <w:p w14:paraId="0067B659" w14:textId="072A8200" w:rsidR="0075441B" w:rsidRPr="002A1049" w:rsidRDefault="0075441B" w:rsidP="0075441B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7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.0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2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4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4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34.) grozījumiem</w:t>
      </w:r>
    </w:p>
    <w:p w14:paraId="2D203D9E" w14:textId="77777777" w:rsidR="00C85ADC" w:rsidRPr="00E75F79" w:rsidRDefault="00C85ADC" w:rsidP="00C85ADC">
      <w:pPr>
        <w:jc w:val="right"/>
        <w:rPr>
          <w:rFonts w:ascii="Times New Roman" w:hAnsi="Times New Roman"/>
          <w:lang w:val="lv-LV"/>
        </w:rPr>
      </w:pPr>
    </w:p>
    <w:p w14:paraId="40CF20CC" w14:textId="216D1EB3" w:rsidR="00D81B14" w:rsidRPr="00E75F79" w:rsidRDefault="00E75F79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 xml:space="preserve">Ogres novada </w:t>
      </w:r>
      <w:r w:rsidR="00B570D4">
        <w:rPr>
          <w:rFonts w:ascii="Times New Roman" w:hAnsi="Times New Roman"/>
          <w:b/>
          <w:lang w:val="lv-LV"/>
        </w:rPr>
        <w:t>S</w:t>
      </w:r>
      <w:r w:rsidRPr="00E75F79">
        <w:rPr>
          <w:rFonts w:ascii="Times New Roman" w:hAnsi="Times New Roman"/>
          <w:b/>
          <w:lang w:val="lv-LV"/>
        </w:rPr>
        <w:t>porta centra</w:t>
      </w:r>
    </w:p>
    <w:p w14:paraId="1D45D94E" w14:textId="1E33B5B8" w:rsidR="00C85ADC" w:rsidRPr="00E75F79" w:rsidRDefault="00C85ADC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>amatu klasificēšanas rezultātu apkopojums</w:t>
      </w:r>
    </w:p>
    <w:p w14:paraId="1BAE5549" w14:textId="77777777" w:rsidR="00C85ADC" w:rsidRPr="00E75F79" w:rsidRDefault="00C85ADC" w:rsidP="00C85ADC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53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32"/>
        <w:gridCol w:w="1387"/>
        <w:gridCol w:w="1021"/>
        <w:gridCol w:w="1307"/>
        <w:gridCol w:w="1453"/>
        <w:gridCol w:w="1321"/>
      </w:tblGrid>
      <w:tr w:rsidR="005B3D36" w:rsidRPr="00E75F79" w14:paraId="30714314" w14:textId="77777777" w:rsidTr="002B5AE7">
        <w:trPr>
          <w:trHeight w:val="786"/>
          <w:tblHeader/>
          <w:jc w:val="center"/>
        </w:trPr>
        <w:tc>
          <w:tcPr>
            <w:tcW w:w="369" w:type="pct"/>
            <w:vMerge w:val="restart"/>
            <w:shd w:val="pct10" w:color="auto" w:fill="auto"/>
            <w:vAlign w:val="center"/>
          </w:tcPr>
          <w:p w14:paraId="70BBD4E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Nr. p.k.</w:t>
            </w:r>
          </w:p>
        </w:tc>
        <w:tc>
          <w:tcPr>
            <w:tcW w:w="1300" w:type="pct"/>
            <w:vMerge w:val="restart"/>
            <w:shd w:val="pct10" w:color="auto" w:fill="auto"/>
            <w:vAlign w:val="center"/>
          </w:tcPr>
          <w:p w14:paraId="70E3A3D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nosaukums</w:t>
            </w:r>
          </w:p>
        </w:tc>
        <w:tc>
          <w:tcPr>
            <w:tcW w:w="712" w:type="pct"/>
            <w:shd w:val="pct10" w:color="auto" w:fill="auto"/>
          </w:tcPr>
          <w:p w14:paraId="68116E1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  <w:p w14:paraId="7FB9FD83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Profesijas kods</w:t>
            </w:r>
          </w:p>
        </w:tc>
        <w:tc>
          <w:tcPr>
            <w:tcW w:w="524" w:type="pct"/>
            <w:vMerge w:val="restart"/>
            <w:shd w:val="pct10" w:color="auto" w:fill="auto"/>
            <w:vAlign w:val="center"/>
          </w:tcPr>
          <w:p w14:paraId="1D3F868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</w:t>
            </w:r>
          </w:p>
        </w:tc>
        <w:tc>
          <w:tcPr>
            <w:tcW w:w="671" w:type="pct"/>
            <w:vMerge w:val="restart"/>
            <w:shd w:val="pct10" w:color="auto" w:fill="auto"/>
            <w:vAlign w:val="center"/>
          </w:tcPr>
          <w:p w14:paraId="291886F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s līmenis</w:t>
            </w:r>
          </w:p>
        </w:tc>
        <w:tc>
          <w:tcPr>
            <w:tcW w:w="746" w:type="pct"/>
            <w:vMerge w:val="restart"/>
            <w:shd w:val="pct10" w:color="auto" w:fill="auto"/>
            <w:vAlign w:val="center"/>
          </w:tcPr>
          <w:p w14:paraId="2CFD913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Mēnešalgas grupa</w:t>
            </w:r>
          </w:p>
        </w:tc>
        <w:tc>
          <w:tcPr>
            <w:tcW w:w="678" w:type="pct"/>
            <w:shd w:val="pct10" w:color="auto" w:fill="auto"/>
          </w:tcPr>
          <w:p w14:paraId="16B981C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vienību skaits</w:t>
            </w:r>
          </w:p>
        </w:tc>
      </w:tr>
      <w:tr w:rsidR="005B3D36" w:rsidRPr="00E75F79" w14:paraId="36D62D22" w14:textId="77777777" w:rsidTr="002B5AE7">
        <w:trPr>
          <w:trHeight w:val="315"/>
          <w:tblHeader/>
          <w:jc w:val="center"/>
        </w:trPr>
        <w:tc>
          <w:tcPr>
            <w:tcW w:w="369" w:type="pct"/>
            <w:vMerge/>
            <w:shd w:val="pct10" w:color="auto" w:fill="auto"/>
            <w:vAlign w:val="center"/>
          </w:tcPr>
          <w:p w14:paraId="042734C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00" w:type="pct"/>
            <w:vMerge/>
            <w:shd w:val="pct10" w:color="auto" w:fill="auto"/>
            <w:vAlign w:val="center"/>
          </w:tcPr>
          <w:p w14:paraId="6F1F857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12" w:type="pct"/>
            <w:shd w:val="pct10" w:color="auto" w:fill="auto"/>
          </w:tcPr>
          <w:p w14:paraId="274FE64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524" w:type="pct"/>
            <w:vMerge/>
            <w:shd w:val="pct10" w:color="auto" w:fill="auto"/>
            <w:vAlign w:val="center"/>
          </w:tcPr>
          <w:p w14:paraId="3F42B0C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1" w:type="pct"/>
            <w:vMerge/>
            <w:shd w:val="pct10" w:color="auto" w:fill="auto"/>
            <w:vAlign w:val="center"/>
          </w:tcPr>
          <w:p w14:paraId="7C847A7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46" w:type="pct"/>
            <w:vMerge/>
            <w:shd w:val="pct10" w:color="auto" w:fill="auto"/>
            <w:vAlign w:val="center"/>
          </w:tcPr>
          <w:p w14:paraId="015BF018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8" w:type="pct"/>
            <w:shd w:val="pct10" w:color="auto" w:fill="auto"/>
          </w:tcPr>
          <w:p w14:paraId="3F1684BD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</w:tr>
      <w:tr w:rsidR="00E75F79" w:rsidRPr="00E75F79" w14:paraId="784B702C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40523F1E" w14:textId="299C32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300" w:type="pct"/>
            <w:vAlign w:val="center"/>
          </w:tcPr>
          <w:p w14:paraId="2E4C3CF0" w14:textId="6290635F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saimniec</w:t>
            </w:r>
            <w:bookmarkStart w:id="0" w:name="_GoBack"/>
            <w:bookmarkEnd w:id="0"/>
            <w:r w:rsidRPr="00E75F79">
              <w:rPr>
                <w:rFonts w:ascii="Times New Roman" w:hAnsi="Times New Roman"/>
                <w:szCs w:val="24"/>
                <w:lang w:val="lv-LV"/>
              </w:rPr>
              <w:t>iskajā darbā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DCA9143" w14:textId="58411B1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vAlign w:val="center"/>
          </w:tcPr>
          <w:p w14:paraId="1F339B85" w14:textId="54B80FB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vAlign w:val="center"/>
          </w:tcPr>
          <w:p w14:paraId="19E2118A" w14:textId="343F2C8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noWrap/>
            <w:vAlign w:val="center"/>
          </w:tcPr>
          <w:p w14:paraId="10C794E8" w14:textId="769C237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vAlign w:val="center"/>
          </w:tcPr>
          <w:p w14:paraId="53A83D7B" w14:textId="1221B70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736B5CBA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011B35AF" w14:textId="0BF1816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1300" w:type="pct"/>
            <w:vAlign w:val="center"/>
          </w:tcPr>
          <w:p w14:paraId="0BE72B0E" w14:textId="5F095FB3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administratīvajā darbā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E6B7F92" w14:textId="05A93D5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vAlign w:val="center"/>
          </w:tcPr>
          <w:p w14:paraId="3D09CDF5" w14:textId="48A3920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vAlign w:val="center"/>
          </w:tcPr>
          <w:p w14:paraId="3C2EFDEE" w14:textId="46267C7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noWrap/>
            <w:vAlign w:val="center"/>
          </w:tcPr>
          <w:p w14:paraId="71D069B3" w14:textId="4D82FF6F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vAlign w:val="center"/>
          </w:tcPr>
          <w:p w14:paraId="6373FADA" w14:textId="3278397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94114EF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78D13C1C" w14:textId="3B86318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300" w:type="pct"/>
            <w:vAlign w:val="center"/>
          </w:tcPr>
          <w:p w14:paraId="0DFBF7C9" w14:textId="358E235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attīstības darba organiz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65D8601" w14:textId="28EF58B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359 08</w:t>
            </w:r>
          </w:p>
        </w:tc>
        <w:tc>
          <w:tcPr>
            <w:tcW w:w="524" w:type="pct"/>
            <w:vAlign w:val="center"/>
          </w:tcPr>
          <w:p w14:paraId="1CEA9FBE" w14:textId="012A30B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4</w:t>
            </w:r>
          </w:p>
        </w:tc>
        <w:tc>
          <w:tcPr>
            <w:tcW w:w="671" w:type="pct"/>
            <w:vAlign w:val="center"/>
          </w:tcPr>
          <w:p w14:paraId="6FFF0B85" w14:textId="4A9C32C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noWrap/>
            <w:vAlign w:val="center"/>
          </w:tcPr>
          <w:p w14:paraId="2669E2CE" w14:textId="6554C2A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vAlign w:val="center"/>
          </w:tcPr>
          <w:p w14:paraId="472ECB7B" w14:textId="4941C9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75441B" w:rsidRPr="00E75F79" w14:paraId="5841453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00CCFA35" w14:textId="69C6A5A8" w:rsidR="0075441B" w:rsidRPr="00E75F79" w:rsidRDefault="0075441B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4631" w:type="pct"/>
            <w:gridSpan w:val="6"/>
            <w:vAlign w:val="center"/>
          </w:tcPr>
          <w:p w14:paraId="2970678D" w14:textId="305BB6EF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75441B" w:rsidRPr="00E75F79" w14:paraId="389C10A7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34DA5FDA" w14:textId="7E5005E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gres novada pašvaldības domes 27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2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. sēdes lēmuma (protokols Nr.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 redakcijā, kas stājas spēkā 01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</w:t>
            </w:r>
          </w:p>
        </w:tc>
      </w:tr>
      <w:tr w:rsidR="0075441B" w:rsidRPr="00E75F79" w14:paraId="59E84909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5B0A3E21" w14:textId="713FC2EA" w:rsidR="0075441B" w:rsidRPr="00E75F79" w:rsidRDefault="0075441B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4631" w:type="pct"/>
            <w:gridSpan w:val="6"/>
            <w:vAlign w:val="center"/>
          </w:tcPr>
          <w:p w14:paraId="70FAA065" w14:textId="58F665D9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75441B" w:rsidRPr="00E75F79" w14:paraId="2FDDCF41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54FAAD79" w14:textId="4D58D810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gres novada pašvaldības domes 27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2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. sēdes lēmuma (protokols Nr.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 redakcijā, kas stājas spēkā 01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</w:t>
            </w:r>
          </w:p>
        </w:tc>
      </w:tr>
      <w:tr w:rsidR="0075441B" w:rsidRPr="00E75F79" w14:paraId="06FC56CB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3F46D255" w14:textId="5A461DC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</w:t>
            </w:r>
          </w:p>
        </w:tc>
        <w:tc>
          <w:tcPr>
            <w:tcW w:w="1300" w:type="pct"/>
            <w:vAlign w:val="center"/>
          </w:tcPr>
          <w:p w14:paraId="1AFFEE95" w14:textId="31F72E9B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projektu koordin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7708C97" w14:textId="72C3C93F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422 02</w:t>
            </w:r>
          </w:p>
        </w:tc>
        <w:tc>
          <w:tcPr>
            <w:tcW w:w="524" w:type="pct"/>
            <w:vAlign w:val="center"/>
          </w:tcPr>
          <w:p w14:paraId="63CE5B1D" w14:textId="5C0C670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9.1</w:t>
            </w:r>
          </w:p>
        </w:tc>
        <w:tc>
          <w:tcPr>
            <w:tcW w:w="671" w:type="pct"/>
            <w:vAlign w:val="center"/>
          </w:tcPr>
          <w:p w14:paraId="7E8A54B4" w14:textId="62D95C2B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A</w:t>
            </w:r>
          </w:p>
        </w:tc>
        <w:tc>
          <w:tcPr>
            <w:tcW w:w="746" w:type="pct"/>
            <w:noWrap/>
            <w:vAlign w:val="center"/>
          </w:tcPr>
          <w:p w14:paraId="1BE0702F" w14:textId="47B1DBA6" w:rsidR="0075441B" w:rsidRPr="00E75F79" w:rsidRDefault="0075441B" w:rsidP="0075441B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vAlign w:val="center"/>
          </w:tcPr>
          <w:p w14:paraId="0C3C790B" w14:textId="153381E4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3446DA15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199A5B47" w14:textId="7BE53E2B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.</w:t>
            </w:r>
          </w:p>
        </w:tc>
        <w:tc>
          <w:tcPr>
            <w:tcW w:w="1300" w:type="pct"/>
            <w:vAlign w:val="center"/>
          </w:tcPr>
          <w:p w14:paraId="51AC68BE" w14:textId="0D445D14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nodaļas vadītāj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E3B1278" w14:textId="12B37FB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19 22</w:t>
            </w:r>
          </w:p>
        </w:tc>
        <w:tc>
          <w:tcPr>
            <w:tcW w:w="524" w:type="pct"/>
            <w:vAlign w:val="center"/>
          </w:tcPr>
          <w:p w14:paraId="1B407072" w14:textId="0B3752D8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vAlign w:val="center"/>
          </w:tcPr>
          <w:p w14:paraId="122679A4" w14:textId="6471E74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noWrap/>
            <w:vAlign w:val="center"/>
          </w:tcPr>
          <w:p w14:paraId="69155334" w14:textId="00C1B110" w:rsidR="0075441B" w:rsidRPr="00E75F79" w:rsidRDefault="0075441B" w:rsidP="0075441B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vAlign w:val="center"/>
          </w:tcPr>
          <w:p w14:paraId="7225EECB" w14:textId="740AD2E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0,8</w:t>
            </w:r>
          </w:p>
        </w:tc>
      </w:tr>
      <w:tr w:rsidR="0075441B" w:rsidRPr="00E75F79" w14:paraId="2FC9BF24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1D2926AE" w14:textId="1C6FC3D9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.</w:t>
            </w:r>
          </w:p>
        </w:tc>
        <w:tc>
          <w:tcPr>
            <w:tcW w:w="1300" w:type="pct"/>
            <w:vAlign w:val="center"/>
          </w:tcPr>
          <w:p w14:paraId="4EBDACE3" w14:textId="21B25D60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Fizioterapeit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D9E6BD6" w14:textId="52B4E5F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4 02</w:t>
            </w:r>
          </w:p>
        </w:tc>
        <w:tc>
          <w:tcPr>
            <w:tcW w:w="524" w:type="pct"/>
            <w:vAlign w:val="center"/>
          </w:tcPr>
          <w:p w14:paraId="219BD5BF" w14:textId="00E6517E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vAlign w:val="center"/>
          </w:tcPr>
          <w:p w14:paraId="7263D487" w14:textId="1ED0FF08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C</w:t>
            </w:r>
          </w:p>
        </w:tc>
        <w:tc>
          <w:tcPr>
            <w:tcW w:w="746" w:type="pct"/>
            <w:noWrap/>
            <w:vAlign w:val="center"/>
          </w:tcPr>
          <w:p w14:paraId="7ADD3E91" w14:textId="52D4887C" w:rsidR="0075441B" w:rsidRPr="00E75F79" w:rsidRDefault="0075441B" w:rsidP="0075441B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vAlign w:val="center"/>
          </w:tcPr>
          <w:p w14:paraId="14B646E0" w14:textId="5E49E845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5A19665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69B691A8" w14:textId="04A13A78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.</w:t>
            </w:r>
          </w:p>
        </w:tc>
        <w:tc>
          <w:tcPr>
            <w:tcW w:w="1300" w:type="pct"/>
            <w:vAlign w:val="center"/>
          </w:tcPr>
          <w:p w14:paraId="1BFEC21C" w14:textId="3E84D354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konsultant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7696B1D" w14:textId="08AC0A3F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9 04</w:t>
            </w:r>
          </w:p>
        </w:tc>
        <w:tc>
          <w:tcPr>
            <w:tcW w:w="524" w:type="pct"/>
            <w:vAlign w:val="center"/>
          </w:tcPr>
          <w:p w14:paraId="423F0131" w14:textId="4B11C65D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vAlign w:val="center"/>
          </w:tcPr>
          <w:p w14:paraId="061D7D7C" w14:textId="03F3AF76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3463B8DE" w14:textId="369EF4E5" w:rsidR="0075441B" w:rsidRPr="00E75F79" w:rsidRDefault="0075441B" w:rsidP="0075441B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vAlign w:val="center"/>
          </w:tcPr>
          <w:p w14:paraId="70B7E6AD" w14:textId="45737FC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75441B" w:rsidRPr="00E75F79" w14:paraId="430D6A15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17A2290C" w14:textId="1E7D060D" w:rsidR="0075441B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gres novada pašvaldības domes 27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2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. sēdes lēmuma (protokols Nr.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 redakcijā, kas stājas spēkā 01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</w:t>
            </w:r>
          </w:p>
        </w:tc>
      </w:tr>
      <w:tr w:rsidR="0075441B" w:rsidRPr="00E75F79" w14:paraId="70FB477B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518E3BE8" w14:textId="04E739F1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0.</w:t>
            </w:r>
          </w:p>
        </w:tc>
        <w:tc>
          <w:tcPr>
            <w:tcW w:w="1300" w:type="pct"/>
            <w:vAlign w:val="center"/>
          </w:tcPr>
          <w:p w14:paraId="589D02DB" w14:textId="0B25C36C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imniecības pārzini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A8361A7" w14:textId="42C6ABA0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11</w:t>
            </w:r>
          </w:p>
        </w:tc>
        <w:tc>
          <w:tcPr>
            <w:tcW w:w="524" w:type="pct"/>
            <w:vAlign w:val="center"/>
          </w:tcPr>
          <w:p w14:paraId="3D461231" w14:textId="5AB2E51A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vAlign w:val="center"/>
          </w:tcPr>
          <w:p w14:paraId="4434C96D" w14:textId="1C0BF755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noWrap/>
            <w:vAlign w:val="center"/>
          </w:tcPr>
          <w:p w14:paraId="38203C74" w14:textId="121C260A" w:rsidR="0075441B" w:rsidRPr="00E75F79" w:rsidRDefault="0075441B" w:rsidP="0075441B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8" w:type="pct"/>
            <w:vAlign w:val="center"/>
          </w:tcPr>
          <w:p w14:paraId="47BC1085" w14:textId="43411218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</w:tr>
      <w:tr w:rsidR="0075441B" w:rsidRPr="00E75F79" w14:paraId="111E63DB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24ACB812" w14:textId="58155EE9" w:rsidR="0075441B" w:rsidRPr="0075441B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gres novada pašvaldības domes 25.05.2023. sēdes lēmuma (protokols Nr.7; 5.) redakcijā, kas stājas spēkā 01.06.2023.)</w:t>
            </w:r>
          </w:p>
        </w:tc>
      </w:tr>
      <w:tr w:rsidR="0075441B" w:rsidRPr="00E75F79" w14:paraId="64460B62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203B618E" w14:textId="269D9081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1.</w:t>
            </w:r>
          </w:p>
        </w:tc>
        <w:tc>
          <w:tcPr>
            <w:tcW w:w="1300" w:type="pct"/>
            <w:vAlign w:val="center"/>
          </w:tcPr>
          <w:p w14:paraId="211A3CB6" w14:textId="5CEBFCE9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97C778" w14:textId="64526816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331 01</w:t>
            </w:r>
          </w:p>
        </w:tc>
        <w:tc>
          <w:tcPr>
            <w:tcW w:w="524" w:type="pct"/>
            <w:vAlign w:val="center"/>
          </w:tcPr>
          <w:p w14:paraId="07CC06A9" w14:textId="486FEDFB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6.1</w:t>
            </w:r>
          </w:p>
        </w:tc>
        <w:tc>
          <w:tcPr>
            <w:tcW w:w="671" w:type="pct"/>
            <w:vAlign w:val="center"/>
          </w:tcPr>
          <w:p w14:paraId="3928407C" w14:textId="090995C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noWrap/>
            <w:vAlign w:val="center"/>
          </w:tcPr>
          <w:p w14:paraId="583EACA3" w14:textId="4FC45DE5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vAlign w:val="center"/>
          </w:tcPr>
          <w:p w14:paraId="7771D003" w14:textId="25630681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6DFA437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6E2F9806" w14:textId="34CD70D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.</w:t>
            </w:r>
          </w:p>
        </w:tc>
        <w:tc>
          <w:tcPr>
            <w:tcW w:w="1300" w:type="pct"/>
            <w:vAlign w:val="center"/>
          </w:tcPr>
          <w:p w14:paraId="32E80DD3" w14:textId="3B52E92B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ntehniķi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B672402" w14:textId="76C7DB54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126 01</w:t>
            </w:r>
          </w:p>
        </w:tc>
        <w:tc>
          <w:tcPr>
            <w:tcW w:w="524" w:type="pct"/>
            <w:vAlign w:val="center"/>
          </w:tcPr>
          <w:p w14:paraId="0EDD17BA" w14:textId="6C36150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vAlign w:val="center"/>
          </w:tcPr>
          <w:p w14:paraId="52E3FA7C" w14:textId="71D0D25A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746" w:type="pct"/>
            <w:noWrap/>
            <w:vAlign w:val="center"/>
          </w:tcPr>
          <w:p w14:paraId="0F0D3E91" w14:textId="7322C4C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vAlign w:val="center"/>
          </w:tcPr>
          <w:p w14:paraId="0A25FA26" w14:textId="62FD47F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61CF07B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146775DC" w14:textId="76C8E034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.</w:t>
            </w:r>
          </w:p>
        </w:tc>
        <w:tc>
          <w:tcPr>
            <w:tcW w:w="1300" w:type="pct"/>
            <w:vAlign w:val="center"/>
          </w:tcPr>
          <w:p w14:paraId="602133E4" w14:textId="17E4BAED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tadiona aktivitāšu administr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4D089CB" w14:textId="3CE3D078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01</w:t>
            </w:r>
          </w:p>
        </w:tc>
        <w:tc>
          <w:tcPr>
            <w:tcW w:w="524" w:type="pct"/>
            <w:vAlign w:val="center"/>
          </w:tcPr>
          <w:p w14:paraId="7F431406" w14:textId="0AC1522E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vAlign w:val="center"/>
          </w:tcPr>
          <w:p w14:paraId="4B641DF2" w14:textId="357A663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5ADD98D1" w14:textId="33B0D620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vAlign w:val="center"/>
          </w:tcPr>
          <w:p w14:paraId="023C63D8" w14:textId="29BDFAE3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25A27EA5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5E68FFA8" w14:textId="3388D0B6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4.</w:t>
            </w:r>
          </w:p>
        </w:tc>
        <w:tc>
          <w:tcPr>
            <w:tcW w:w="1300" w:type="pct"/>
            <w:vAlign w:val="center"/>
          </w:tcPr>
          <w:p w14:paraId="7D24B5A1" w14:textId="22136AA9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Šautuves administr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458ED62" w14:textId="5DEF917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20 06</w:t>
            </w:r>
          </w:p>
        </w:tc>
        <w:tc>
          <w:tcPr>
            <w:tcW w:w="524" w:type="pct"/>
            <w:vAlign w:val="center"/>
          </w:tcPr>
          <w:p w14:paraId="629780DF" w14:textId="4AAD35D0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vAlign w:val="center"/>
          </w:tcPr>
          <w:p w14:paraId="6937D4A9" w14:textId="71F63863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1DE63595" w14:textId="0DDE2747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vAlign w:val="center"/>
          </w:tcPr>
          <w:p w14:paraId="23A254F8" w14:textId="784EA67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E75F79" w14:paraId="220B9AC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65E13D88" w14:textId="36F1AED5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5.</w:t>
            </w:r>
          </w:p>
        </w:tc>
        <w:tc>
          <w:tcPr>
            <w:tcW w:w="1300" w:type="pct"/>
            <w:vAlign w:val="center"/>
          </w:tcPr>
          <w:p w14:paraId="0D027016" w14:textId="1E958545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192C220" w14:textId="69265D90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629 05</w:t>
            </w:r>
          </w:p>
        </w:tc>
        <w:tc>
          <w:tcPr>
            <w:tcW w:w="524" w:type="pct"/>
            <w:vAlign w:val="center"/>
          </w:tcPr>
          <w:p w14:paraId="662E2010" w14:textId="7FE051AC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71" w:type="pct"/>
            <w:vAlign w:val="center"/>
          </w:tcPr>
          <w:p w14:paraId="1290E8DF" w14:textId="5BAA370F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B</w:t>
            </w:r>
          </w:p>
        </w:tc>
        <w:tc>
          <w:tcPr>
            <w:tcW w:w="746" w:type="pct"/>
            <w:noWrap/>
            <w:vAlign w:val="center"/>
          </w:tcPr>
          <w:p w14:paraId="5C426B6E" w14:textId="2C0F12CB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8" w:type="pct"/>
            <w:vAlign w:val="center"/>
          </w:tcPr>
          <w:p w14:paraId="7B20528B" w14:textId="7C55E2F2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,8</w:t>
            </w:r>
          </w:p>
        </w:tc>
      </w:tr>
      <w:tr w:rsidR="0075441B" w:rsidRPr="00E75F79" w14:paraId="56AC9A6F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323E9180" w14:textId="60A586D6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lastRenderedPageBreak/>
              <w:t>16.</w:t>
            </w:r>
          </w:p>
        </w:tc>
        <w:tc>
          <w:tcPr>
            <w:tcW w:w="1300" w:type="pct"/>
            <w:vAlign w:val="center"/>
          </w:tcPr>
          <w:p w14:paraId="2560ABFA" w14:textId="5950AF24" w:rsidR="0075441B" w:rsidRPr="00E75F79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8B24C72" w14:textId="075BD72A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112 01</w:t>
            </w:r>
          </w:p>
        </w:tc>
        <w:tc>
          <w:tcPr>
            <w:tcW w:w="524" w:type="pct"/>
            <w:vAlign w:val="center"/>
          </w:tcPr>
          <w:p w14:paraId="3B2B74DA" w14:textId="695A2CFD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vAlign w:val="center"/>
          </w:tcPr>
          <w:p w14:paraId="0D2E94F5" w14:textId="437CD1BB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4F15329A" w14:textId="2686DB63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vAlign w:val="center"/>
          </w:tcPr>
          <w:p w14:paraId="7B430F3D" w14:textId="05F06085" w:rsidR="0075441B" w:rsidRPr="00E75F79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,8</w:t>
            </w:r>
          </w:p>
        </w:tc>
      </w:tr>
      <w:tr w:rsidR="00CE6B16" w:rsidRPr="00E75F79" w14:paraId="17F617EE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36AD7728" w14:textId="1872AD90" w:rsidR="00CE6B16" w:rsidRPr="00E75F79" w:rsidRDefault="00CE6B16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7.</w:t>
            </w:r>
          </w:p>
        </w:tc>
        <w:tc>
          <w:tcPr>
            <w:tcW w:w="4631" w:type="pct"/>
            <w:gridSpan w:val="6"/>
            <w:vAlign w:val="center"/>
          </w:tcPr>
          <w:p w14:paraId="55437541" w14:textId="15010575" w:rsidR="00CE6B16" w:rsidRPr="00CE6B16" w:rsidRDefault="00CE6B16" w:rsidP="00CE6B16">
            <w:pPr>
              <w:rPr>
                <w:rFonts w:ascii="Times New Roman" w:hAnsi="Times New Roman"/>
                <w:i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75441B" w:rsidRPr="00E75F79" w14:paraId="45BDEE42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0B83436A" w14:textId="572A1307" w:rsidR="0075441B" w:rsidRPr="0075441B" w:rsidRDefault="00CE6B16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gres novada pašvaldības domes 27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2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. sēdes lēmuma (protokols Nr.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 redakcijā, kas stājas spēkā 01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</w:t>
            </w:r>
          </w:p>
        </w:tc>
      </w:tr>
      <w:tr w:rsidR="0075441B" w:rsidRPr="00CE6B16" w14:paraId="507449A4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246DA016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18.</w:t>
            </w:r>
          </w:p>
        </w:tc>
        <w:tc>
          <w:tcPr>
            <w:tcW w:w="1300" w:type="pct"/>
            <w:vAlign w:val="center"/>
          </w:tcPr>
          <w:p w14:paraId="1CA321CB" w14:textId="77777777" w:rsidR="0075441B" w:rsidRPr="00CE6B16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Sētniek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9542C42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9613 01</w:t>
            </w:r>
          </w:p>
        </w:tc>
        <w:tc>
          <w:tcPr>
            <w:tcW w:w="524" w:type="pct"/>
            <w:vAlign w:val="center"/>
          </w:tcPr>
          <w:p w14:paraId="6D32ACB3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vAlign w:val="center"/>
          </w:tcPr>
          <w:p w14:paraId="4C184F3B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5BA45C2E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vAlign w:val="center"/>
          </w:tcPr>
          <w:p w14:paraId="4B713111" w14:textId="77777777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75441B" w:rsidRPr="00CE6B16" w14:paraId="1B9F0F81" w14:textId="77777777" w:rsidTr="002B5AE7">
        <w:trPr>
          <w:trHeight w:val="510"/>
          <w:jc w:val="center"/>
        </w:trPr>
        <w:tc>
          <w:tcPr>
            <w:tcW w:w="369" w:type="pct"/>
            <w:noWrap/>
          </w:tcPr>
          <w:p w14:paraId="0FEBA975" w14:textId="235729FA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19.</w:t>
            </w:r>
          </w:p>
        </w:tc>
        <w:tc>
          <w:tcPr>
            <w:tcW w:w="1300" w:type="pct"/>
            <w:vAlign w:val="center"/>
          </w:tcPr>
          <w:p w14:paraId="5ED0A639" w14:textId="61F22699" w:rsidR="0075441B" w:rsidRPr="00CE6B16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lang w:val="lv-LV"/>
              </w:rPr>
              <w:t>Sporta arēnas pārvaldniek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585C5CE" w14:textId="657AAB09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1431 03</w:t>
            </w:r>
          </w:p>
        </w:tc>
        <w:tc>
          <w:tcPr>
            <w:tcW w:w="524" w:type="pct"/>
            <w:vAlign w:val="center"/>
          </w:tcPr>
          <w:p w14:paraId="7802354B" w14:textId="4F6C4F8B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3</w:t>
            </w:r>
          </w:p>
        </w:tc>
        <w:tc>
          <w:tcPr>
            <w:tcW w:w="671" w:type="pct"/>
            <w:vAlign w:val="center"/>
          </w:tcPr>
          <w:p w14:paraId="07C366B3" w14:textId="09345726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III</w:t>
            </w:r>
          </w:p>
        </w:tc>
        <w:tc>
          <w:tcPr>
            <w:tcW w:w="746" w:type="pct"/>
            <w:noWrap/>
            <w:vAlign w:val="center"/>
          </w:tcPr>
          <w:p w14:paraId="6E479C98" w14:textId="38000381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8</w:t>
            </w:r>
          </w:p>
        </w:tc>
        <w:tc>
          <w:tcPr>
            <w:tcW w:w="678" w:type="pct"/>
            <w:vAlign w:val="center"/>
          </w:tcPr>
          <w:p w14:paraId="4C4F5C91" w14:textId="73933644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1</w:t>
            </w:r>
          </w:p>
        </w:tc>
      </w:tr>
      <w:tr w:rsidR="0075441B" w:rsidRPr="00CE6B16" w14:paraId="7302BE28" w14:textId="77777777" w:rsidTr="002B5AE7">
        <w:trPr>
          <w:trHeight w:val="510"/>
          <w:jc w:val="center"/>
        </w:trPr>
        <w:tc>
          <w:tcPr>
            <w:tcW w:w="369" w:type="pct"/>
            <w:noWrap/>
          </w:tcPr>
          <w:p w14:paraId="1ECC7E42" w14:textId="7195B6B3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20.</w:t>
            </w:r>
          </w:p>
        </w:tc>
        <w:tc>
          <w:tcPr>
            <w:tcW w:w="1300" w:type="pct"/>
          </w:tcPr>
          <w:p w14:paraId="26146ACB" w14:textId="178EF5BA" w:rsidR="0075441B" w:rsidRPr="00CE6B16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lang w:val="lv-LV"/>
              </w:rPr>
              <w:t>Trenažieru zāles administr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851A5CA" w14:textId="6275AE6B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5151 01</w:t>
            </w:r>
          </w:p>
        </w:tc>
        <w:tc>
          <w:tcPr>
            <w:tcW w:w="524" w:type="pct"/>
            <w:vAlign w:val="center"/>
          </w:tcPr>
          <w:p w14:paraId="6F52317D" w14:textId="57B13482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3</w:t>
            </w:r>
          </w:p>
        </w:tc>
        <w:tc>
          <w:tcPr>
            <w:tcW w:w="671" w:type="pct"/>
            <w:vAlign w:val="center"/>
          </w:tcPr>
          <w:p w14:paraId="3F417309" w14:textId="44383FCF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4CE6E607" w14:textId="3CF4C735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5</w:t>
            </w:r>
          </w:p>
        </w:tc>
        <w:tc>
          <w:tcPr>
            <w:tcW w:w="678" w:type="pct"/>
            <w:vAlign w:val="center"/>
          </w:tcPr>
          <w:p w14:paraId="51137881" w14:textId="158B2262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1</w:t>
            </w:r>
          </w:p>
        </w:tc>
      </w:tr>
      <w:tr w:rsidR="0075441B" w:rsidRPr="00CE6B16" w14:paraId="0A804248" w14:textId="77777777" w:rsidTr="002B5AE7">
        <w:trPr>
          <w:trHeight w:val="510"/>
          <w:jc w:val="center"/>
        </w:trPr>
        <w:tc>
          <w:tcPr>
            <w:tcW w:w="369" w:type="pct"/>
            <w:noWrap/>
          </w:tcPr>
          <w:p w14:paraId="4E2B3894" w14:textId="15B2D32F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21.</w:t>
            </w:r>
          </w:p>
        </w:tc>
        <w:tc>
          <w:tcPr>
            <w:tcW w:w="1300" w:type="pct"/>
          </w:tcPr>
          <w:p w14:paraId="6B267628" w14:textId="085C73CA" w:rsidR="0075441B" w:rsidRPr="00CE6B16" w:rsidRDefault="0075441B" w:rsidP="0075441B">
            <w:pPr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  <w:lang w:val="lv-LV"/>
              </w:rPr>
              <w:t>Sporta arēnas administrator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D8FD671" w14:textId="5DD2CB52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5151 01</w:t>
            </w:r>
          </w:p>
        </w:tc>
        <w:tc>
          <w:tcPr>
            <w:tcW w:w="524" w:type="pct"/>
            <w:vAlign w:val="center"/>
          </w:tcPr>
          <w:p w14:paraId="522274E8" w14:textId="7ACEF8CE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3</w:t>
            </w:r>
          </w:p>
        </w:tc>
        <w:tc>
          <w:tcPr>
            <w:tcW w:w="671" w:type="pct"/>
            <w:vAlign w:val="center"/>
          </w:tcPr>
          <w:p w14:paraId="0EEBC98B" w14:textId="712BE5E1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I</w:t>
            </w:r>
          </w:p>
        </w:tc>
        <w:tc>
          <w:tcPr>
            <w:tcW w:w="746" w:type="pct"/>
            <w:noWrap/>
            <w:vAlign w:val="center"/>
          </w:tcPr>
          <w:p w14:paraId="069F8422" w14:textId="3C1ECA12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5</w:t>
            </w:r>
          </w:p>
        </w:tc>
        <w:tc>
          <w:tcPr>
            <w:tcW w:w="678" w:type="pct"/>
            <w:vAlign w:val="center"/>
          </w:tcPr>
          <w:p w14:paraId="309CCD64" w14:textId="043AEC95" w:rsidR="0075441B" w:rsidRPr="00CE6B16" w:rsidRDefault="0075441B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E6B16">
              <w:rPr>
                <w:rFonts w:ascii="Times New Roman" w:hAnsi="Times New Roman"/>
              </w:rPr>
              <w:t>3</w:t>
            </w:r>
          </w:p>
        </w:tc>
      </w:tr>
      <w:tr w:rsidR="00CE6B16" w:rsidRPr="00E75F79" w14:paraId="173134D5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</w:tcPr>
          <w:p w14:paraId="633C3103" w14:textId="02237C2F" w:rsidR="00CE6B16" w:rsidRPr="00F651A5" w:rsidRDefault="00CE6B16" w:rsidP="0075441B">
            <w:pPr>
              <w:jc w:val="center"/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gres novada pašvaldības domes 25.05.2023. sēdes lēmuma (protokols Nr.7; 5.) redakcijā, kas stājas spēkā 01.06.2023.)</w:t>
            </w:r>
          </w:p>
        </w:tc>
      </w:tr>
      <w:tr w:rsidR="00CE6B16" w:rsidRPr="00E75F79" w14:paraId="1000257B" w14:textId="77777777" w:rsidTr="002B5AE7">
        <w:trPr>
          <w:trHeight w:val="510"/>
          <w:jc w:val="center"/>
        </w:trPr>
        <w:tc>
          <w:tcPr>
            <w:tcW w:w="369" w:type="pct"/>
            <w:noWrap/>
            <w:vAlign w:val="center"/>
          </w:tcPr>
          <w:p w14:paraId="63A0604B" w14:textId="329AFCB2" w:rsidR="00CE6B16" w:rsidRPr="00F651A5" w:rsidRDefault="00CE6B16" w:rsidP="00CE6B16">
            <w:pPr>
              <w:jc w:val="center"/>
            </w:pPr>
            <w:r>
              <w:rPr>
                <w:rFonts w:ascii="Times New Roman" w:hAnsi="Times New Roman"/>
                <w:szCs w:val="24"/>
                <w:lang w:val="lv-LV"/>
              </w:rPr>
              <w:t>22</w:t>
            </w:r>
            <w:r w:rsidRPr="00E75576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300" w:type="pct"/>
            <w:vAlign w:val="center"/>
          </w:tcPr>
          <w:p w14:paraId="1A9B04CD" w14:textId="7EDD1280" w:rsidR="00CE6B16" w:rsidRPr="00491426" w:rsidRDefault="00CE6B16" w:rsidP="00CE6B16">
            <w:pPr>
              <w:rPr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Tehniķi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813E0FF" w14:textId="021BB08A" w:rsidR="00CE6B16" w:rsidRPr="00F651A5" w:rsidRDefault="00CE6B16" w:rsidP="00CE6B16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119 44</w:t>
            </w:r>
          </w:p>
        </w:tc>
        <w:tc>
          <w:tcPr>
            <w:tcW w:w="524" w:type="pct"/>
            <w:vAlign w:val="center"/>
          </w:tcPr>
          <w:p w14:paraId="3DAB7D24" w14:textId="7B50514E" w:rsidR="00CE6B16" w:rsidRPr="00F651A5" w:rsidRDefault="00CE6B16" w:rsidP="00CE6B16">
            <w:pPr>
              <w:jc w:val="center"/>
            </w:pPr>
            <w:r w:rsidRPr="00E7557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71" w:type="pct"/>
            <w:vAlign w:val="center"/>
          </w:tcPr>
          <w:p w14:paraId="76EC9422" w14:textId="534C1FDD" w:rsidR="00CE6B16" w:rsidRPr="00F651A5" w:rsidRDefault="00CE6B16" w:rsidP="00CE6B16">
            <w:pPr>
              <w:jc w:val="center"/>
            </w:pPr>
            <w:r w:rsidRPr="00E75576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746" w:type="pct"/>
            <w:noWrap/>
            <w:vAlign w:val="center"/>
          </w:tcPr>
          <w:p w14:paraId="6CFBD62F" w14:textId="2A6F3BE0" w:rsidR="00CE6B16" w:rsidRPr="00F651A5" w:rsidRDefault="00CE6B16" w:rsidP="00CE6B16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14:paraId="1454B067" w14:textId="0858CB02" w:rsidR="00CE6B16" w:rsidRPr="00F651A5" w:rsidRDefault="00CE6B16" w:rsidP="00CE6B16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5441B" w:rsidRPr="00E75F79" w14:paraId="378C5905" w14:textId="77777777" w:rsidTr="002B5AE7">
        <w:trPr>
          <w:trHeight w:val="510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2B5002E8" w14:textId="6CE58540" w:rsidR="0075441B" w:rsidRPr="0075441B" w:rsidRDefault="00CE6B16" w:rsidP="0075441B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gres novada pašvaldības domes 27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2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. sēdes lēmuma (protokols Nr.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 redakcijā, kas stājas spēkā 01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3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4</w:t>
            </w:r>
            <w:r w:rsidRPr="0075441B">
              <w:rPr>
                <w:rFonts w:ascii="Times New Roman" w:hAnsi="Times New Roman"/>
                <w:i/>
                <w:iCs/>
                <w:color w:val="000000"/>
                <w:sz w:val="20"/>
                <w:lang w:val="lv-LV"/>
              </w:rPr>
              <w:t>.)</w:t>
            </w:r>
          </w:p>
        </w:tc>
      </w:tr>
    </w:tbl>
    <w:p w14:paraId="43E9EB11" w14:textId="63F96F93" w:rsidR="003D02F1" w:rsidRPr="00E75F79" w:rsidRDefault="002B5AE7" w:rsidP="00A03060">
      <w:pPr>
        <w:rPr>
          <w:lang w:val="lv-LV"/>
        </w:rPr>
      </w:pPr>
    </w:p>
    <w:sectPr w:rsidR="003D02F1" w:rsidRPr="00E75F79" w:rsidSect="00E602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37B5"/>
    <w:multiLevelType w:val="hybridMultilevel"/>
    <w:tmpl w:val="C038AE1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954BA"/>
    <w:multiLevelType w:val="hybridMultilevel"/>
    <w:tmpl w:val="4386F2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95D"/>
    <w:multiLevelType w:val="multilevel"/>
    <w:tmpl w:val="43684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C"/>
    <w:rsid w:val="00020602"/>
    <w:rsid w:val="00031C80"/>
    <w:rsid w:val="000510DA"/>
    <w:rsid w:val="00076D30"/>
    <w:rsid w:val="000F7B85"/>
    <w:rsid w:val="0011108C"/>
    <w:rsid w:val="00165E3F"/>
    <w:rsid w:val="00175892"/>
    <w:rsid w:val="00181A60"/>
    <w:rsid w:val="001B6058"/>
    <w:rsid w:val="001D49D0"/>
    <w:rsid w:val="0025009D"/>
    <w:rsid w:val="002851DF"/>
    <w:rsid w:val="002B5AE7"/>
    <w:rsid w:val="003066F6"/>
    <w:rsid w:val="003D6C5D"/>
    <w:rsid w:val="003E0AD5"/>
    <w:rsid w:val="004451FD"/>
    <w:rsid w:val="004809D5"/>
    <w:rsid w:val="0048156F"/>
    <w:rsid w:val="00491426"/>
    <w:rsid w:val="00495D97"/>
    <w:rsid w:val="004A2A54"/>
    <w:rsid w:val="004B0B83"/>
    <w:rsid w:val="00507E53"/>
    <w:rsid w:val="00511DDE"/>
    <w:rsid w:val="005253D9"/>
    <w:rsid w:val="00580BE4"/>
    <w:rsid w:val="005B3D36"/>
    <w:rsid w:val="00614A14"/>
    <w:rsid w:val="00633C8D"/>
    <w:rsid w:val="00637E7F"/>
    <w:rsid w:val="00642BAB"/>
    <w:rsid w:val="0067180C"/>
    <w:rsid w:val="006B3206"/>
    <w:rsid w:val="006D0F30"/>
    <w:rsid w:val="006D3027"/>
    <w:rsid w:val="006E027E"/>
    <w:rsid w:val="007054B6"/>
    <w:rsid w:val="00720CBD"/>
    <w:rsid w:val="0073473C"/>
    <w:rsid w:val="0075441B"/>
    <w:rsid w:val="00767323"/>
    <w:rsid w:val="007930EE"/>
    <w:rsid w:val="007E5E47"/>
    <w:rsid w:val="007F2E0F"/>
    <w:rsid w:val="008000B1"/>
    <w:rsid w:val="008338CD"/>
    <w:rsid w:val="0089604A"/>
    <w:rsid w:val="008B3C5E"/>
    <w:rsid w:val="008D6C26"/>
    <w:rsid w:val="008F164D"/>
    <w:rsid w:val="00970AC2"/>
    <w:rsid w:val="009A2B84"/>
    <w:rsid w:val="009A36CC"/>
    <w:rsid w:val="00A03060"/>
    <w:rsid w:val="00A05D0C"/>
    <w:rsid w:val="00A14671"/>
    <w:rsid w:val="00A52035"/>
    <w:rsid w:val="00A8502E"/>
    <w:rsid w:val="00AC25A3"/>
    <w:rsid w:val="00B27733"/>
    <w:rsid w:val="00B570D4"/>
    <w:rsid w:val="00B96F6C"/>
    <w:rsid w:val="00BA1A0E"/>
    <w:rsid w:val="00BB5995"/>
    <w:rsid w:val="00BC0946"/>
    <w:rsid w:val="00BC72D3"/>
    <w:rsid w:val="00C85ADC"/>
    <w:rsid w:val="00CA1FBF"/>
    <w:rsid w:val="00CB1A0C"/>
    <w:rsid w:val="00CE6B16"/>
    <w:rsid w:val="00D166A2"/>
    <w:rsid w:val="00D81B14"/>
    <w:rsid w:val="00E32F60"/>
    <w:rsid w:val="00E43307"/>
    <w:rsid w:val="00E60250"/>
    <w:rsid w:val="00E75F79"/>
    <w:rsid w:val="00EB602F"/>
    <w:rsid w:val="00ED7186"/>
    <w:rsid w:val="00EE2518"/>
    <w:rsid w:val="00EE7B4D"/>
    <w:rsid w:val="00F16E3D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F4E3"/>
  <w15:chartTrackingRefBased/>
  <w15:docId w15:val="{B7C20EA1-53E6-4BA4-B29C-0FEDEDB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85AD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C85ADC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85AD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C85A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C85ADC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C85ADC"/>
    <w:pPr>
      <w:ind w:left="720"/>
      <w:contextualSpacing/>
    </w:pPr>
  </w:style>
  <w:style w:type="paragraph" w:customStyle="1" w:styleId="tv213">
    <w:name w:val="tv213"/>
    <w:basedOn w:val="Parasts"/>
    <w:rsid w:val="00C85ADC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718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7180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6288-9B98-479D-B3DA-45C3DAE8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2</cp:revision>
  <cp:lastPrinted>2024-02-27T07:55:00Z</cp:lastPrinted>
  <dcterms:created xsi:type="dcterms:W3CDTF">2024-02-27T07:56:00Z</dcterms:created>
  <dcterms:modified xsi:type="dcterms:W3CDTF">2024-02-27T07:56:00Z</dcterms:modified>
</cp:coreProperties>
</file>